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EB3A" w14:textId="413FA888" w:rsidR="003652A0" w:rsidRDefault="001C7C1B" w:rsidP="003652A0">
      <w:pPr>
        <w:pStyle w:val="Default"/>
        <w:jc w:val="center"/>
        <w:rPr>
          <w:b/>
        </w:rPr>
      </w:pPr>
      <w:r>
        <w:rPr>
          <w:b/>
        </w:rPr>
        <w:t xml:space="preserve">Laney College </w:t>
      </w:r>
      <w:r w:rsidR="00897D10">
        <w:rPr>
          <w:b/>
        </w:rPr>
        <w:t xml:space="preserve">Curriculum </w:t>
      </w:r>
      <w:r w:rsidR="006B5FA4">
        <w:rPr>
          <w:b/>
        </w:rPr>
        <w:t>Committee Agenda</w:t>
      </w:r>
    </w:p>
    <w:p w14:paraId="52AE6868" w14:textId="77777777" w:rsidR="00A06F11" w:rsidRDefault="00A06F11" w:rsidP="0074243C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Friday, May 3</w:t>
      </w:r>
      <w:r w:rsidRPr="00A06F11">
        <w:rPr>
          <w:b/>
          <w:color w:val="FF0000"/>
          <w:vertAlign w:val="superscript"/>
        </w:rPr>
        <w:t>rd</w:t>
      </w:r>
      <w:r>
        <w:rPr>
          <w:b/>
          <w:color w:val="FF0000"/>
        </w:rPr>
        <w:t>,</w:t>
      </w:r>
      <w:r w:rsidR="009724AB">
        <w:rPr>
          <w:b/>
          <w:color w:val="FF0000"/>
        </w:rPr>
        <w:t xml:space="preserve"> </w:t>
      </w:r>
      <w:r>
        <w:rPr>
          <w:b/>
          <w:color w:val="FF0000"/>
        </w:rPr>
        <w:t>2019</w:t>
      </w:r>
    </w:p>
    <w:p w14:paraId="3FD44399" w14:textId="1596BBC6" w:rsidR="000D08FF" w:rsidRDefault="00F96673" w:rsidP="0074243C">
      <w:pPr>
        <w:pStyle w:val="Default"/>
        <w:jc w:val="center"/>
        <w:rPr>
          <w:b/>
        </w:rPr>
      </w:pPr>
      <w:r>
        <w:rPr>
          <w:b/>
        </w:rPr>
        <w:t>1-3pm</w:t>
      </w:r>
      <w:r w:rsidR="00FB4085">
        <w:rPr>
          <w:b/>
        </w:rPr>
        <w:t xml:space="preserve"> Locat</w:t>
      </w:r>
      <w:r w:rsidR="00036530">
        <w:rPr>
          <w:b/>
        </w:rPr>
        <w:t xml:space="preserve">ion: </w:t>
      </w:r>
      <w:r w:rsidR="0095193A">
        <w:rPr>
          <w:b/>
        </w:rPr>
        <w:t xml:space="preserve"> T-850</w:t>
      </w:r>
    </w:p>
    <w:p w14:paraId="7AD791F2" w14:textId="147949A7" w:rsidR="00862E5A" w:rsidRDefault="00F96673" w:rsidP="00ED3C69">
      <w:pPr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</w:rPr>
      </w:pPr>
      <w:r>
        <w:rPr>
          <w:rFonts w:ascii="Verdana" w:eastAsia="Times New Roman" w:hAnsi="Verdana" w:cs="Arial"/>
          <w:b/>
          <w:sz w:val="16"/>
          <w:szCs w:val="16"/>
        </w:rPr>
        <w:t>C.C. Membership 2018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124"/>
        <w:gridCol w:w="269"/>
        <w:gridCol w:w="2215"/>
        <w:gridCol w:w="2379"/>
        <w:gridCol w:w="269"/>
        <w:gridCol w:w="2744"/>
        <w:gridCol w:w="1800"/>
      </w:tblGrid>
      <w:tr w:rsidR="00C12C2C" w14:paraId="1A4A1D9A" w14:textId="77777777" w:rsidTr="00C12C2C">
        <w:tc>
          <w:tcPr>
            <w:tcW w:w="14616" w:type="dxa"/>
            <w:gridSpan w:val="8"/>
            <w:shd w:val="clear" w:color="auto" w:fill="92D050"/>
          </w:tcPr>
          <w:p w14:paraId="3F863272" w14:textId="220605D7" w:rsidR="00C12C2C" w:rsidRP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12C2C">
              <w:rPr>
                <w:rFonts w:ascii="Verdana" w:eastAsia="Times New Roman" w:hAnsi="Verdana" w:cs="Arial"/>
                <w:b/>
                <w:sz w:val="16"/>
                <w:szCs w:val="16"/>
              </w:rPr>
              <w:t>MEMBERS</w:t>
            </w:r>
          </w:p>
        </w:tc>
      </w:tr>
      <w:tr w:rsidR="00862E5A" w14:paraId="174FAA1A" w14:textId="77777777" w:rsidTr="00FF52D9">
        <w:tc>
          <w:tcPr>
            <w:tcW w:w="2628" w:type="dxa"/>
          </w:tcPr>
          <w:p w14:paraId="797BB186" w14:textId="21E27D9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mmittee (Co)-Chair(s)</w:t>
            </w:r>
          </w:p>
        </w:tc>
        <w:tc>
          <w:tcPr>
            <w:tcW w:w="2160" w:type="dxa"/>
          </w:tcPr>
          <w:p w14:paraId="1956596B" w14:textId="08F8DB28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Pinar Alscher, Heather Sisneros</w:t>
            </w:r>
          </w:p>
        </w:tc>
        <w:tc>
          <w:tcPr>
            <w:tcW w:w="270" w:type="dxa"/>
          </w:tcPr>
          <w:p w14:paraId="20B11B64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457483AD" w14:textId="551B215A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1 – Physical Sciences</w:t>
            </w:r>
          </w:p>
        </w:tc>
        <w:tc>
          <w:tcPr>
            <w:tcW w:w="2430" w:type="dxa"/>
          </w:tcPr>
          <w:p w14:paraId="21EC4E1B" w14:textId="706E5818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ie Allen-Requa</w:t>
            </w:r>
          </w:p>
        </w:tc>
        <w:tc>
          <w:tcPr>
            <w:tcW w:w="270" w:type="dxa"/>
          </w:tcPr>
          <w:p w14:paraId="017D1583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6AF02CE" w14:textId="522FCB3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areer/Technical Education</w:t>
            </w:r>
          </w:p>
        </w:tc>
        <w:tc>
          <w:tcPr>
            <w:tcW w:w="1827" w:type="dxa"/>
          </w:tcPr>
          <w:p w14:paraId="730B65DC" w14:textId="0E92E00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861787">
              <w:rPr>
                <w:rFonts w:ascii="Verdana" w:eastAsia="Times New Roman" w:hAnsi="Verdana" w:cs="Arial"/>
                <w:sz w:val="16"/>
                <w:szCs w:val="16"/>
              </w:rPr>
              <w:t>Vina Cera</w:t>
            </w:r>
          </w:p>
        </w:tc>
      </w:tr>
      <w:tr w:rsidR="00862E5A" w14:paraId="6AF84B7B" w14:textId="77777777" w:rsidTr="00FF52D9">
        <w:tc>
          <w:tcPr>
            <w:tcW w:w="2628" w:type="dxa"/>
          </w:tcPr>
          <w:p w14:paraId="663D609D" w14:textId="4DFC4414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cademic Support Services Specialist</w:t>
            </w:r>
          </w:p>
        </w:tc>
        <w:tc>
          <w:tcPr>
            <w:tcW w:w="2160" w:type="dxa"/>
          </w:tcPr>
          <w:p w14:paraId="5BB05793" w14:textId="79DAD572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Iolani Sodhy-Gereben</w:t>
            </w:r>
          </w:p>
        </w:tc>
        <w:tc>
          <w:tcPr>
            <w:tcW w:w="270" w:type="dxa"/>
          </w:tcPr>
          <w:p w14:paraId="171C9BDD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F94319F" w14:textId="0EA377EC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2 – Social &amp; Behavioral Sciences</w:t>
            </w:r>
          </w:p>
        </w:tc>
        <w:tc>
          <w:tcPr>
            <w:tcW w:w="2430" w:type="dxa"/>
          </w:tcPr>
          <w:p w14:paraId="33406D6A" w14:textId="303C5055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onald Moore</w:t>
            </w:r>
          </w:p>
        </w:tc>
        <w:tc>
          <w:tcPr>
            <w:tcW w:w="270" w:type="dxa"/>
          </w:tcPr>
          <w:p w14:paraId="49B24E61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5875B508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1827" w:type="dxa"/>
          </w:tcPr>
          <w:p w14:paraId="36AECCEC" w14:textId="7DEFBEC0" w:rsidR="00862E5A" w:rsidRDefault="00036530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Karl Seelbach</w:t>
            </w:r>
          </w:p>
        </w:tc>
      </w:tr>
      <w:tr w:rsidR="00862E5A" w14:paraId="0167991F" w14:textId="77777777" w:rsidTr="00FF52D9">
        <w:tc>
          <w:tcPr>
            <w:tcW w:w="2628" w:type="dxa"/>
          </w:tcPr>
          <w:p w14:paraId="1E736E57" w14:textId="1383A2B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ice President of Instruction</w:t>
            </w:r>
          </w:p>
        </w:tc>
        <w:tc>
          <w:tcPr>
            <w:tcW w:w="2160" w:type="dxa"/>
          </w:tcPr>
          <w:p w14:paraId="4D5CBC39" w14:textId="5A2AC82C" w:rsidR="00862E5A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Rudy Besikof</w:t>
            </w:r>
          </w:p>
        </w:tc>
        <w:tc>
          <w:tcPr>
            <w:tcW w:w="270" w:type="dxa"/>
          </w:tcPr>
          <w:p w14:paraId="79ADAE85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70D2007" w14:textId="14E29E2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3 – Humanities</w:t>
            </w:r>
          </w:p>
        </w:tc>
        <w:tc>
          <w:tcPr>
            <w:tcW w:w="2430" w:type="dxa"/>
          </w:tcPr>
          <w:p w14:paraId="6D925BD2" w14:textId="54DB014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22D978BC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0BF977ED" w14:textId="0538DF1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ibrary</w:t>
            </w:r>
          </w:p>
        </w:tc>
        <w:tc>
          <w:tcPr>
            <w:tcW w:w="1827" w:type="dxa"/>
          </w:tcPr>
          <w:p w14:paraId="7C7A7857" w14:textId="71D21F6F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Phillippa Caldeira</w:t>
            </w:r>
          </w:p>
        </w:tc>
      </w:tr>
      <w:tr w:rsidR="00FF52D9" w14:paraId="2F301530" w14:textId="77777777" w:rsidTr="00FF52D9">
        <w:tc>
          <w:tcPr>
            <w:tcW w:w="2628" w:type="dxa"/>
          </w:tcPr>
          <w:p w14:paraId="7E69E2F2" w14:textId="51F3E38B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ticulation Officer</w:t>
            </w:r>
          </w:p>
        </w:tc>
        <w:tc>
          <w:tcPr>
            <w:tcW w:w="2160" w:type="dxa"/>
          </w:tcPr>
          <w:p w14:paraId="3F344FF5" w14:textId="146D3DD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a Bollentino</w:t>
            </w:r>
          </w:p>
        </w:tc>
        <w:tc>
          <w:tcPr>
            <w:tcW w:w="270" w:type="dxa"/>
          </w:tcPr>
          <w:p w14:paraId="54EC3A8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58F172E" w14:textId="50DCDED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4 – Language &amp; Rationality</w:t>
            </w:r>
          </w:p>
        </w:tc>
        <w:tc>
          <w:tcPr>
            <w:tcW w:w="2430" w:type="dxa"/>
          </w:tcPr>
          <w:p w14:paraId="5D78FF06" w14:textId="445EB0E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nne Agard</w:t>
            </w:r>
          </w:p>
        </w:tc>
        <w:tc>
          <w:tcPr>
            <w:tcW w:w="270" w:type="dxa"/>
          </w:tcPr>
          <w:p w14:paraId="05DC75AE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759B4848" w14:textId="539C76B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Assessment Coordinator(s)</w:t>
            </w:r>
          </w:p>
        </w:tc>
        <w:tc>
          <w:tcPr>
            <w:tcW w:w="1827" w:type="dxa"/>
          </w:tcPr>
          <w:p w14:paraId="6130FB93" w14:textId="34841DE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Rebecca Bailey, Heather Sisneros</w:t>
            </w:r>
          </w:p>
        </w:tc>
      </w:tr>
      <w:tr w:rsidR="00FF52D9" w14:paraId="36B0A1B2" w14:textId="77777777" w:rsidTr="00FF52D9">
        <w:tc>
          <w:tcPr>
            <w:tcW w:w="2628" w:type="dxa"/>
          </w:tcPr>
          <w:p w14:paraId="62A9A3A8" w14:textId="3DEA1BA0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unselor</w:t>
            </w:r>
          </w:p>
        </w:tc>
        <w:tc>
          <w:tcPr>
            <w:tcW w:w="2160" w:type="dxa"/>
          </w:tcPr>
          <w:p w14:paraId="20F86057" w14:textId="59329DA5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a Gomez-Contreras</w:t>
            </w:r>
          </w:p>
        </w:tc>
        <w:tc>
          <w:tcPr>
            <w:tcW w:w="270" w:type="dxa"/>
          </w:tcPr>
          <w:p w14:paraId="7394AA31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95209AC" w14:textId="7FB682D5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5 – Ethnic Studies</w:t>
            </w:r>
          </w:p>
        </w:tc>
        <w:tc>
          <w:tcPr>
            <w:tcW w:w="2430" w:type="dxa"/>
          </w:tcPr>
          <w:p w14:paraId="4B49C64D" w14:textId="17C6268F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 xml:space="preserve">Meryl Siegal </w:t>
            </w:r>
          </w:p>
        </w:tc>
        <w:tc>
          <w:tcPr>
            <w:tcW w:w="270" w:type="dxa"/>
          </w:tcPr>
          <w:p w14:paraId="6849685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6335A34E" w14:textId="04D8166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istance Education</w:t>
            </w:r>
          </w:p>
        </w:tc>
        <w:tc>
          <w:tcPr>
            <w:tcW w:w="1827" w:type="dxa"/>
          </w:tcPr>
          <w:p w14:paraId="1BC6DA47" w14:textId="0305EF79" w:rsidR="00FF52D9" w:rsidRDefault="00D32000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Phillippa Caldeira</w:t>
            </w:r>
          </w:p>
        </w:tc>
      </w:tr>
      <w:tr w:rsidR="00FF52D9" w14:paraId="33A9A481" w14:textId="77777777" w:rsidTr="00FF52D9">
        <w:tc>
          <w:tcPr>
            <w:tcW w:w="2628" w:type="dxa"/>
          </w:tcPr>
          <w:p w14:paraId="31380394" w14:textId="0AE0B95D" w:rsidR="00FF52D9" w:rsidRPr="00126D98" w:rsidRDefault="00194BFE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Dean Representative</w:t>
            </w:r>
          </w:p>
        </w:tc>
        <w:tc>
          <w:tcPr>
            <w:tcW w:w="2160" w:type="dxa"/>
          </w:tcPr>
          <w:p w14:paraId="4CEE1D68" w14:textId="095DB273" w:rsidR="00FF52D9" w:rsidRPr="00126D98" w:rsidRDefault="00126D98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  <w:tc>
          <w:tcPr>
            <w:tcW w:w="270" w:type="dxa"/>
          </w:tcPr>
          <w:p w14:paraId="65EAF40C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1A16554" w14:textId="35194292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27B8E963" w14:textId="57280373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7BDE32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163DFB81" w14:textId="2B7EE12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SLC Student Representative</w:t>
            </w:r>
          </w:p>
        </w:tc>
        <w:tc>
          <w:tcPr>
            <w:tcW w:w="1827" w:type="dxa"/>
          </w:tcPr>
          <w:p w14:paraId="62E62F18" w14:textId="67373028" w:rsidR="00FF52D9" w:rsidRPr="00FB4085" w:rsidRDefault="00F96673" w:rsidP="00FF52D9">
            <w:pPr>
              <w:jc w:val="both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Verdana,Arial,Times New Roman" w:hAnsi="Verdana" w:cs="Verdana,Arial,Times New Roman"/>
                <w:iCs/>
                <w:sz w:val="16"/>
                <w:szCs w:val="16"/>
              </w:rPr>
              <w:t>vacant</w:t>
            </w:r>
          </w:p>
        </w:tc>
      </w:tr>
      <w:tr w:rsidR="00C12C2C" w14:paraId="4621C408" w14:textId="77777777" w:rsidTr="00C12C2C">
        <w:tc>
          <w:tcPr>
            <w:tcW w:w="14616" w:type="dxa"/>
            <w:gridSpan w:val="8"/>
            <w:shd w:val="clear" w:color="auto" w:fill="92D050"/>
          </w:tcPr>
          <w:p w14:paraId="5C5F1126" w14:textId="44852E55" w:rsid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>TECH REVIEWERS</w:t>
            </w:r>
          </w:p>
        </w:tc>
      </w:tr>
      <w:tr w:rsidR="00FF52D9" w14:paraId="29822F25" w14:textId="77777777" w:rsidTr="00FF52D9">
        <w:tc>
          <w:tcPr>
            <w:tcW w:w="2628" w:type="dxa"/>
          </w:tcPr>
          <w:p w14:paraId="6B30B4DF" w14:textId="7E57FB4D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697C15A" w14:textId="2C8CEAD1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46E17A94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3285449" w14:textId="52BDDBC1" w:rsidR="00FF52D9" w:rsidRDefault="00D32000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Meryl Siegal</w:t>
            </w:r>
          </w:p>
        </w:tc>
        <w:tc>
          <w:tcPr>
            <w:tcW w:w="2430" w:type="dxa"/>
          </w:tcPr>
          <w:p w14:paraId="4D364A29" w14:textId="57995E67" w:rsidR="00FF52D9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heryl Lew</w:t>
            </w:r>
          </w:p>
        </w:tc>
        <w:tc>
          <w:tcPr>
            <w:tcW w:w="270" w:type="dxa"/>
          </w:tcPr>
          <w:p w14:paraId="36C7F8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08ED53B" w14:textId="3BACF196" w:rsidR="00FF52D9" w:rsidRDefault="00FD4A1B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Pinar Alscher</w:t>
            </w:r>
          </w:p>
        </w:tc>
        <w:tc>
          <w:tcPr>
            <w:tcW w:w="1827" w:type="dxa"/>
          </w:tcPr>
          <w:p w14:paraId="7297180A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</w:tr>
    </w:tbl>
    <w:p w14:paraId="7DA39F42" w14:textId="77777777" w:rsidR="002B31CC" w:rsidRDefault="002B31CC" w:rsidP="006E21CF">
      <w:pPr>
        <w:pStyle w:val="Default"/>
        <w:rPr>
          <w:sz w:val="16"/>
          <w:szCs w:val="16"/>
        </w:rPr>
      </w:pPr>
    </w:p>
    <w:tbl>
      <w:tblPr>
        <w:tblW w:w="14302" w:type="dxa"/>
        <w:tblInd w:w="93" w:type="dxa"/>
        <w:tblLook w:val="04A0" w:firstRow="1" w:lastRow="0" w:firstColumn="1" w:lastColumn="0" w:noHBand="0" w:noVBand="1"/>
      </w:tblPr>
      <w:tblGrid>
        <w:gridCol w:w="2512"/>
        <w:gridCol w:w="7020"/>
        <w:gridCol w:w="1530"/>
        <w:gridCol w:w="3240"/>
      </w:tblGrid>
      <w:tr w:rsidR="006E358D" w:rsidRPr="007A3D57" w14:paraId="39FDCE09" w14:textId="77777777" w:rsidTr="006E358D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3AB5" w14:textId="4B1088AC" w:rsidR="006E358D" w:rsidRPr="00EF6341" w:rsidRDefault="006E358D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ENDA ITEM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196A" w14:textId="4E4D1C1D" w:rsidR="006E358D" w:rsidRPr="00EF6341" w:rsidRDefault="006E358D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0EFFF" w14:textId="0781AFFE" w:rsidR="006E358D" w:rsidRDefault="006E358D" w:rsidP="0019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C01C" w14:textId="0E9C252F" w:rsidR="006E358D" w:rsidRPr="00EF6341" w:rsidRDefault="006E358D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AYS ACTION(S)</w:t>
            </w:r>
          </w:p>
        </w:tc>
      </w:tr>
      <w:tr w:rsidR="009D7E0A" w:rsidRPr="007A3D57" w14:paraId="60A4B15A" w14:textId="77777777" w:rsidTr="006E358D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FA27" w14:textId="0487A78B" w:rsidR="009D7E0A" w:rsidRPr="00EF6341" w:rsidRDefault="009D7E0A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>Sign-i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612A" w14:textId="77777777" w:rsidR="009D7E0A" w:rsidRPr="00EF6341" w:rsidRDefault="009D7E0A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F6E89" w14:textId="2185D8E4" w:rsidR="009D7E0A" w:rsidRPr="00EF6341" w:rsidRDefault="007557D1" w:rsidP="0019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-1:05p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05549" w14:textId="77777777" w:rsidR="009D7E0A" w:rsidRPr="00EF6341" w:rsidRDefault="009D7E0A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E0A" w:rsidRPr="007A3D57" w14:paraId="69E79BAD" w14:textId="77777777" w:rsidTr="006E358D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0BA3" w14:textId="0486026F" w:rsidR="007557D1" w:rsidRPr="00EF6341" w:rsidRDefault="007557D1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proval of </w:t>
            </w:r>
            <w:r w:rsidR="004C4FE1">
              <w:rPr>
                <w:rFonts w:ascii="Arial" w:eastAsia="Times New Roman" w:hAnsi="Arial" w:cs="Arial"/>
                <w:sz w:val="20"/>
                <w:szCs w:val="20"/>
              </w:rPr>
              <w:t xml:space="preserve">Agenda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nutes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40CF" w14:textId="77114D74" w:rsidR="009D7E0A" w:rsidRPr="00EF6341" w:rsidRDefault="00036530" w:rsidP="004C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 xml:space="preserve">Approve </w:t>
            </w:r>
            <w:r w:rsidR="00D32000">
              <w:rPr>
                <w:rFonts w:ascii="Arial" w:eastAsia="Times New Roman" w:hAnsi="Arial" w:cs="Arial"/>
                <w:sz w:val="20"/>
                <w:szCs w:val="20"/>
              </w:rPr>
              <w:t xml:space="preserve">minutes </w:t>
            </w:r>
            <w:r w:rsidR="00814DC7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2A6E7C">
              <w:rPr>
                <w:rFonts w:ascii="Arial" w:eastAsia="Times New Roman" w:hAnsi="Arial" w:cs="Arial"/>
                <w:sz w:val="20"/>
                <w:szCs w:val="20"/>
              </w:rPr>
              <w:t xml:space="preserve"> April 19, 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21CF" w14:textId="67AE1B41" w:rsidR="009D7E0A" w:rsidRPr="00EF6341" w:rsidRDefault="007557D1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05-1:10p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EEF84" w14:textId="47BA38BF" w:rsidR="009D7E0A" w:rsidRPr="00EF6341" w:rsidRDefault="009D7E0A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1878" w:rsidRPr="007A3D57" w14:paraId="1202424A" w14:textId="77777777" w:rsidTr="006E358D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DF3AB" w14:textId="78F47FDC" w:rsidR="008B1878" w:rsidRDefault="00571B9F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ew of Curriculum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9BBB6" w14:textId="416B1C66" w:rsidR="008B1878" w:rsidRPr="00EF6341" w:rsidRDefault="008B1878" w:rsidP="004C4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33817" w14:textId="76883F52" w:rsidR="008B1878" w:rsidRDefault="00A06F11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0-2:25p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BB7AD" w14:textId="77777777" w:rsidR="008B1878" w:rsidRDefault="008B1878" w:rsidP="007A3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1B9F" w:rsidRPr="007A3D57" w14:paraId="0FBBC0CF" w14:textId="77777777" w:rsidTr="006E358D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1500" w14:textId="2973D691" w:rsidR="00571B9F" w:rsidRDefault="00A06F11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ch Review Announcement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A0E7" w14:textId="7FA65C76" w:rsidR="00571B9F" w:rsidRDefault="00CD0D69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ch Reviewer Announcement for the Fall 2019 and Spring 2020 semest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9A15" w14:textId="1FF56316" w:rsidR="00571B9F" w:rsidRDefault="00A06F11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25p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8DB24" w14:textId="77777777" w:rsid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1B9F" w:rsidRPr="007A3D57" w14:paraId="34C1D941" w14:textId="77777777" w:rsidTr="006E358D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91E2" w14:textId="2B76C30F" w:rsid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ittee Survey Results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585D7" w14:textId="7378FF9A" w:rsidR="00571B9F" w:rsidRDefault="00CD0D69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ew Committee Survey Results for patter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C2A98" w14:textId="46E0166E" w:rsidR="00571B9F" w:rsidRDefault="00CD0D69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30-2:45p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B10D7" w14:textId="77777777" w:rsid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1B9F" w:rsidRPr="007A3D57" w14:paraId="0182629D" w14:textId="77777777" w:rsidTr="006E358D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B0B1" w14:textId="73A090AE" w:rsid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ittee Membership make up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5861" w14:textId="7322ED5D" w:rsidR="00571B9F" w:rsidRDefault="00CD0D69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/Decision on Dean role on committe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7886" w14:textId="3F7054EE" w:rsidR="00571B9F" w:rsidRDefault="00CD0D69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45-3:00p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08D1C" w14:textId="77777777" w:rsid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6443DB" w14:textId="06CFC6A9" w:rsidR="00D32000" w:rsidRDefault="00D32000"/>
    <w:tbl>
      <w:tblPr>
        <w:tblW w:w="13953" w:type="dxa"/>
        <w:tblLook w:val="04A0" w:firstRow="1" w:lastRow="0" w:firstColumn="1" w:lastColumn="0" w:noHBand="0" w:noVBand="1"/>
      </w:tblPr>
      <w:tblGrid>
        <w:gridCol w:w="2092"/>
        <w:gridCol w:w="2952"/>
        <w:gridCol w:w="7003"/>
        <w:gridCol w:w="1044"/>
        <w:gridCol w:w="862"/>
      </w:tblGrid>
      <w:tr w:rsidR="00571B9F" w:rsidRPr="00571B9F" w14:paraId="3A190D96" w14:textId="2CF5544D" w:rsidTr="006A03AB">
        <w:trPr>
          <w:trHeight w:val="30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05B0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  <w:p w14:paraId="7AAF1364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  <w:p w14:paraId="61B13035" w14:textId="2987D718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5C795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</w:t>
            </w:r>
          </w:p>
          <w:p w14:paraId="77169CB5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</w:t>
            </w:r>
          </w:p>
          <w:p w14:paraId="65934834" w14:textId="3986B614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</w:t>
            </w:r>
          </w:p>
        </w:tc>
        <w:tc>
          <w:tcPr>
            <w:tcW w:w="7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A8DC7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A Academic Composition Skills: Prewriting and Organization</w:t>
            </w:r>
          </w:p>
          <w:p w14:paraId="2F8DEDAD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B Academic Composition Skills: Paragraph Development, Analysis, and Research</w:t>
            </w:r>
          </w:p>
          <w:p w14:paraId="5E45E2C2" w14:textId="72E3CC4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C Academic Composition Skills: Sentence Structure and Proof Readin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8ABF" w14:textId="18CC993C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0pm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C99D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2DE4685D" w14:textId="24D67C5B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8D" w14:textId="5F871CC8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416EDF" w14:textId="07480FE0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470700" w14:textId="721253ED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2DFF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6D40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5AE09C97" w14:textId="280500F3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832A" w14:textId="52F381A8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B1C2" w14:textId="7B6AC456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2E99" w14:textId="6473E14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A99C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35CE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6CF2013D" w14:textId="66D6FD45" w:rsidTr="006A03AB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341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D530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632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 General Accounti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B5F0" w14:textId="6F16A455" w:rsidR="00571B9F" w:rsidRPr="00571B9F" w:rsidRDefault="001F08F0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5</w:t>
            </w:r>
            <w:r w:rsid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2D4F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153D674D" w14:textId="77777777" w:rsidTr="006A03AB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0CB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  <w:p w14:paraId="04F45C1A" w14:textId="12B94C0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B089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S</w:t>
            </w:r>
          </w:p>
          <w:p w14:paraId="2D7DF633" w14:textId="3ACF6B9C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S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1278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1 Introduction to Computer Information Systems           </w:t>
            </w:r>
          </w:p>
          <w:p w14:paraId="545ACCD1" w14:textId="7AB1546A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5 Introduction to Computer Science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05EA8" w14:textId="28BB8CBC" w:rsidR="00571B9F" w:rsidRDefault="001F08F0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0</w:t>
            </w:r>
            <w:r w:rsid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2468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7B3ADE09" w14:textId="213A2976" w:rsidTr="006A03AB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84F6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985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AME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8285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1 Asian-American Communiti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D2009" w14:textId="0E771EBE" w:rsidR="00571B9F" w:rsidRPr="00571B9F" w:rsidRDefault="001F08F0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0</w:t>
            </w:r>
            <w:r w:rsid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4DB6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133479C2" w14:textId="4F77D885" w:rsidTr="006A03AB">
        <w:trPr>
          <w:trHeight w:val="300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1ADA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  <w:p w14:paraId="0DE3AAE0" w14:textId="5B9FECEB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C5B0D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</w:t>
            </w:r>
          </w:p>
          <w:p w14:paraId="721F10BD" w14:textId="247DB56D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</w:t>
            </w:r>
          </w:p>
        </w:tc>
        <w:tc>
          <w:tcPr>
            <w:tcW w:w="7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0DAC8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4 College Success</w:t>
            </w:r>
          </w:p>
          <w:p w14:paraId="2CD219CC" w14:textId="5315D703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 Orientation to College: Student Success and Support Progr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C7A18" w14:textId="030B9B74" w:rsidR="00571B9F" w:rsidRPr="00571B9F" w:rsidRDefault="001F08F0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0</w:t>
            </w:r>
            <w:r w:rsid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4CF8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51A296A9" w14:textId="5D279A16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C85D" w14:textId="40F2569A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7D2A" w14:textId="07EFD148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84E2" w14:textId="4ECF42C2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6717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F2F95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6D81B8A8" w14:textId="1FE14F0F" w:rsidTr="006A03AB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B2F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0126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N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E5B8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A Elementary Frenc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19B2" w14:textId="2FAD37FB" w:rsidR="00571B9F" w:rsidRPr="00571B9F" w:rsidRDefault="001F08F0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0</w:t>
            </w:r>
            <w:r w:rsid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A374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51B32430" w14:textId="77656B09" w:rsidTr="006A03AB">
        <w:trPr>
          <w:trHeight w:val="300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E72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</w:p>
          <w:p w14:paraId="615A0F0C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</w:p>
          <w:p w14:paraId="57002290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ew Course</w:t>
            </w:r>
          </w:p>
          <w:p w14:paraId="2495E5B1" w14:textId="3B3ADB0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Program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2F015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TH</w:t>
            </w:r>
          </w:p>
          <w:p w14:paraId="0A61261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</w:t>
            </w:r>
          </w:p>
          <w:p w14:paraId="4BFF906E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TH</w:t>
            </w:r>
          </w:p>
          <w:p w14:paraId="25997711" w14:textId="2654B5C3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7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408F2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13 Support for Statistics</w:t>
            </w:r>
          </w:p>
          <w:p w14:paraId="0067ECB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 Support for Pre-Calculus</w:t>
            </w:r>
          </w:p>
          <w:p w14:paraId="2DF179F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16 Support for Trigonometry</w:t>
            </w:r>
          </w:p>
          <w:p w14:paraId="0B7990C2" w14:textId="23E166EE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Support for Tr</w:t>
            </w:r>
            <w:bookmarkStart w:id="0" w:name="_GoBack"/>
            <w:bookmarkEnd w:id="0"/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fer, CP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ECA1" w14:textId="59A963A0" w:rsidR="00571B9F" w:rsidRPr="00571B9F" w:rsidRDefault="001F08F0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:55</w:t>
            </w:r>
            <w:r w:rsidR="00BC0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2691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653E3F02" w14:textId="017C4A8B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2ABD" w14:textId="7C4BDF2E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F484AE" w14:textId="5E35C066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92CFE4" w14:textId="4228A1CD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96BE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5D0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2CF80077" w14:textId="11B0FD82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201F" w14:textId="67BC7EA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10A6B" w14:textId="7F6F5F31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99DD0" w14:textId="5C18E6D4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45149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12C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7C270727" w14:textId="0DAFDE89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AF25" w14:textId="73A97FCC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F714" w14:textId="654564B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B5E6" w14:textId="700D24FC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EFCBF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F567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4982D331" w14:textId="1FEB3CC6" w:rsidTr="006A03AB">
        <w:trPr>
          <w:trHeight w:val="300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CAF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  <w:p w14:paraId="004A51C4" w14:textId="5776D7AC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712DC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</w:t>
            </w:r>
          </w:p>
          <w:p w14:paraId="3E2F8393" w14:textId="563B735D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7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7AD57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 Media-based Computing and Mac OS X</w:t>
            </w:r>
          </w:p>
          <w:p w14:paraId="3FD78129" w14:textId="3A51D120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 Scriptwriting for Video, Broadcast and Digital Cinematograph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9824" w14:textId="18E32E0F" w:rsidR="00571B9F" w:rsidRPr="00571B9F" w:rsidRDefault="001F08F0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5</w:t>
            </w:r>
            <w:r w:rsidR="00BC0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2EEE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4C726F1E" w14:textId="43202060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DBB6" w14:textId="6F8B8F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B7F3" w14:textId="15DDEE9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AF27" w14:textId="04F540E8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15D7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DA64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650790E8" w14:textId="4A750E29" w:rsidTr="006A03AB">
        <w:trPr>
          <w:trHeight w:val="300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48BF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y New Course</w:t>
            </w:r>
          </w:p>
          <w:p w14:paraId="15348EF2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y New Course</w:t>
            </w:r>
          </w:p>
          <w:p w14:paraId="1C5C9F4D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Program</w:t>
            </w:r>
          </w:p>
          <w:p w14:paraId="28580818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Program</w:t>
            </w:r>
          </w:p>
          <w:p w14:paraId="543B4042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Modification</w:t>
            </w:r>
          </w:p>
          <w:p w14:paraId="001CFF05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Program</w:t>
            </w:r>
          </w:p>
          <w:p w14:paraId="5D1DA6CA" w14:textId="73700A8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Program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5DC5B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  <w:p w14:paraId="31236C6C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  <w:p w14:paraId="37032B26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  <w:p w14:paraId="0F9B285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  <w:p w14:paraId="4E66B19F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  <w:p w14:paraId="54B906D0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  <w:p w14:paraId="55948BDE" w14:textId="5947428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7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83AF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 Music Business</w:t>
            </w:r>
          </w:p>
          <w:p w14:paraId="76EA5238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 Pop Music Ensemble</w:t>
            </w:r>
          </w:p>
          <w:p w14:paraId="1661154C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zz</w:t>
            </w:r>
          </w:p>
          <w:p w14:paraId="257ACE44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  <w:p w14:paraId="7347CF61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 Industries AA</w:t>
            </w:r>
          </w:p>
          <w:p w14:paraId="24EBC3C9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 Theory</w:t>
            </w:r>
          </w:p>
          <w:p w14:paraId="3EC6A07C" w14:textId="03C2C021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ianship and Performanc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7D50" w14:textId="2CC58CC8" w:rsidR="00571B9F" w:rsidRPr="00571B9F" w:rsidRDefault="00BC0F4B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1F0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D20F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6ED401FB" w14:textId="17D5CCE4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08A4" w14:textId="6C3A5E01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B7F26" w14:textId="344E2DF5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9D381" w14:textId="187BC102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D00F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0CAA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08F17007" w14:textId="354C9453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FFC8" w14:textId="6DC60CC4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D7066" w14:textId="2C32CEAE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DE39B" w14:textId="5C1B649D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791F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0154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44D2A725" w14:textId="00B6DF31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714B" w14:textId="1271C2E3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E1F4A" w14:textId="6885F86B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339F2" w14:textId="563CEA6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DA16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0EF4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62346482" w14:textId="5E536A4D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130D" w14:textId="08D84488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EC70B" w14:textId="4A26AD98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86CB5D" w14:textId="145CAA1B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51BC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F223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595AB977" w14:textId="4E52F1FF" w:rsidTr="006A03AB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B223" w14:textId="6BEDEE62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E9333" w14:textId="72B20D85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1E4FE" w14:textId="0797B866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A054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8FD6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9F" w:rsidRPr="00571B9F" w14:paraId="05130680" w14:textId="190CFA88" w:rsidTr="00414E04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F83B" w14:textId="39C7C1B9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956C" w14:textId="43EFFE65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2D98" w14:textId="123DC231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20EC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FB90" w14:textId="77777777" w:rsidR="00571B9F" w:rsidRPr="00571B9F" w:rsidRDefault="00571B9F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03AB" w:rsidRPr="00571B9F" w14:paraId="35E35E4C" w14:textId="77777777" w:rsidTr="00414E04">
        <w:trPr>
          <w:trHeight w:val="3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838" w:type="dxa"/>
              <w:tblLook w:val="04A0" w:firstRow="1" w:lastRow="0" w:firstColumn="1" w:lastColumn="0" w:noHBand="0" w:noVBand="1"/>
            </w:tblPr>
            <w:tblGrid>
              <w:gridCol w:w="1838"/>
            </w:tblGrid>
            <w:tr w:rsidR="006A03AB" w:rsidRPr="006A03AB" w14:paraId="4AFB97EF" w14:textId="77777777" w:rsidTr="00371C6D">
              <w:trPr>
                <w:trHeight w:val="1540"/>
              </w:trPr>
              <w:tc>
                <w:tcPr>
                  <w:tcW w:w="1838" w:type="dxa"/>
                  <w:tcBorders>
                    <w:top w:val="single" w:sz="4" w:space="0" w:color="D3D3D3"/>
                    <w:left w:val="single" w:sz="4" w:space="0" w:color="D3D3D3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14:paraId="0DF95DF9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urse Update</w:t>
                  </w:r>
                </w:p>
                <w:p w14:paraId="3296D613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ew Course</w:t>
                  </w:r>
                </w:p>
                <w:p w14:paraId="5F9F6EB7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urse Update</w:t>
                  </w:r>
                </w:p>
                <w:p w14:paraId="02675E31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urse Update</w:t>
                  </w:r>
                </w:p>
                <w:p w14:paraId="5CAD25C8" w14:textId="52952D01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urse Update</w:t>
                  </w:r>
                </w:p>
              </w:tc>
            </w:tr>
          </w:tbl>
          <w:p w14:paraId="34B66677" w14:textId="77777777" w:rsidR="006A03AB" w:rsidRPr="00571B9F" w:rsidRDefault="006A03AB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2731" w:type="dxa"/>
              <w:tblLook w:val="04A0" w:firstRow="1" w:lastRow="0" w:firstColumn="1" w:lastColumn="0" w:noHBand="0" w:noVBand="1"/>
            </w:tblPr>
            <w:tblGrid>
              <w:gridCol w:w="2731"/>
            </w:tblGrid>
            <w:tr w:rsidR="006A03AB" w:rsidRPr="006A03AB" w14:paraId="22F1DDD5" w14:textId="77777777" w:rsidTr="006A03AB">
              <w:trPr>
                <w:trHeight w:val="1540"/>
              </w:trPr>
              <w:tc>
                <w:tcPr>
                  <w:tcW w:w="2731" w:type="dxa"/>
                  <w:tcBorders>
                    <w:top w:val="single" w:sz="4" w:space="0" w:color="D3D3D3"/>
                    <w:left w:val="nil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14:paraId="79ABA3BA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ANCE</w:t>
                  </w:r>
                </w:p>
                <w:p w14:paraId="48B5096F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GIN</w:t>
                  </w:r>
                </w:p>
                <w:p w14:paraId="6437D2B2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EN</w:t>
                  </w:r>
                </w:p>
                <w:p w14:paraId="4C9ADBAB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ABST</w:t>
                  </w:r>
                </w:p>
                <w:p w14:paraId="3F971AF4" w14:textId="6BEA0343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SCI</w:t>
                  </w:r>
                </w:p>
              </w:tc>
            </w:tr>
          </w:tbl>
          <w:p w14:paraId="5485BE44" w14:textId="77777777" w:rsidR="006A03AB" w:rsidRPr="00571B9F" w:rsidRDefault="006A03AB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6782" w:type="dxa"/>
              <w:tblLook w:val="04A0" w:firstRow="1" w:lastRow="0" w:firstColumn="1" w:lastColumn="0" w:noHBand="0" w:noVBand="1"/>
            </w:tblPr>
            <w:tblGrid>
              <w:gridCol w:w="6782"/>
            </w:tblGrid>
            <w:tr w:rsidR="006A03AB" w:rsidRPr="006A03AB" w14:paraId="08313E23" w14:textId="77777777" w:rsidTr="006A03AB">
              <w:trPr>
                <w:trHeight w:val="1540"/>
              </w:trPr>
              <w:tc>
                <w:tcPr>
                  <w:tcW w:w="6782" w:type="dxa"/>
                  <w:tcBorders>
                    <w:top w:val="single" w:sz="4" w:space="0" w:color="D3D3D3"/>
                    <w:left w:val="nil"/>
                    <w:right w:val="single" w:sz="4" w:space="0" w:color="D3D3D3"/>
                  </w:tcBorders>
                  <w:shd w:val="clear" w:color="auto" w:fill="auto"/>
                  <w:noWrap/>
                  <w:hideMark/>
                </w:tcPr>
                <w:p w14:paraId="09B17EF7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49 Independent Study in Dance</w:t>
                  </w:r>
                </w:p>
                <w:p w14:paraId="79608572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49 Independent Study in Engineering</w:t>
                  </w:r>
                </w:p>
                <w:p w14:paraId="06EC5DB4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49 Independent Study in French</w:t>
                  </w:r>
                </w:p>
                <w:p w14:paraId="34D37C76" w14:textId="77777777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49 Independent Study in Labor Studies</w:t>
                  </w:r>
                </w:p>
                <w:p w14:paraId="1B4A3072" w14:textId="305A8BF1" w:rsidR="006A03AB" w:rsidRPr="006A03AB" w:rsidRDefault="006A03AB" w:rsidP="006A03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3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49 Independent Study in Political Science           </w:t>
                  </w:r>
                </w:p>
              </w:tc>
            </w:tr>
          </w:tbl>
          <w:p w14:paraId="29E12B25" w14:textId="77777777" w:rsidR="006A03AB" w:rsidRPr="00571B9F" w:rsidRDefault="006A03AB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E842" w14:textId="77777777" w:rsidR="006A03AB" w:rsidRPr="00571B9F" w:rsidRDefault="006A03AB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B0032" w14:textId="77777777" w:rsidR="006A03AB" w:rsidRPr="00571B9F" w:rsidRDefault="006A03AB" w:rsidP="0057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C04F59E" w14:textId="77777777" w:rsidR="00571B9F" w:rsidRDefault="00571B9F"/>
    <w:sectPr w:rsidR="00571B9F" w:rsidSect="0074243C">
      <w:footerReference w:type="default" r:id="rId8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78FC" w14:textId="77777777" w:rsidR="000063B5" w:rsidRDefault="000063B5" w:rsidP="009B7369">
      <w:pPr>
        <w:spacing w:after="0" w:line="240" w:lineRule="auto"/>
      </w:pPr>
      <w:r>
        <w:separator/>
      </w:r>
    </w:p>
  </w:endnote>
  <w:endnote w:type="continuationSeparator" w:id="0">
    <w:p w14:paraId="5F968841" w14:textId="77777777" w:rsidR="000063B5" w:rsidRDefault="000063B5" w:rsidP="009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634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6B0CF" w14:textId="1F9C330E" w:rsidR="00C0042A" w:rsidRDefault="00C004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3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3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8BE9A" w14:textId="77777777" w:rsidR="00EF6341" w:rsidRDefault="00EF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C766" w14:textId="77777777" w:rsidR="000063B5" w:rsidRDefault="000063B5" w:rsidP="009B7369">
      <w:pPr>
        <w:spacing w:after="0" w:line="240" w:lineRule="auto"/>
      </w:pPr>
      <w:r>
        <w:separator/>
      </w:r>
    </w:p>
  </w:footnote>
  <w:footnote w:type="continuationSeparator" w:id="0">
    <w:p w14:paraId="290D5EB2" w14:textId="77777777" w:rsidR="000063B5" w:rsidRDefault="000063B5" w:rsidP="009B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2993"/>
    <w:multiLevelType w:val="hybridMultilevel"/>
    <w:tmpl w:val="3256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1B"/>
    <w:rsid w:val="000063B5"/>
    <w:rsid w:val="00014F6D"/>
    <w:rsid w:val="00032FDC"/>
    <w:rsid w:val="0003300D"/>
    <w:rsid w:val="00036530"/>
    <w:rsid w:val="000375DF"/>
    <w:rsid w:val="000522E5"/>
    <w:rsid w:val="000572AA"/>
    <w:rsid w:val="00061AA5"/>
    <w:rsid w:val="00070A6C"/>
    <w:rsid w:val="00083144"/>
    <w:rsid w:val="00087368"/>
    <w:rsid w:val="000949F9"/>
    <w:rsid w:val="00095443"/>
    <w:rsid w:val="000961A5"/>
    <w:rsid w:val="000A0423"/>
    <w:rsid w:val="000A15DE"/>
    <w:rsid w:val="000C4694"/>
    <w:rsid w:val="000D08FF"/>
    <w:rsid w:val="000D79D1"/>
    <w:rsid w:val="000E28BA"/>
    <w:rsid w:val="000E350F"/>
    <w:rsid w:val="00113719"/>
    <w:rsid w:val="00125755"/>
    <w:rsid w:val="00126D98"/>
    <w:rsid w:val="00127DD7"/>
    <w:rsid w:val="00136A48"/>
    <w:rsid w:val="001521FA"/>
    <w:rsid w:val="00153074"/>
    <w:rsid w:val="00160BAA"/>
    <w:rsid w:val="00162918"/>
    <w:rsid w:val="00171504"/>
    <w:rsid w:val="00190FDC"/>
    <w:rsid w:val="00191988"/>
    <w:rsid w:val="00194BFE"/>
    <w:rsid w:val="001C7C1B"/>
    <w:rsid w:val="001D66D9"/>
    <w:rsid w:val="001F08F0"/>
    <w:rsid w:val="001F32FB"/>
    <w:rsid w:val="002322BF"/>
    <w:rsid w:val="002503E9"/>
    <w:rsid w:val="00257368"/>
    <w:rsid w:val="002A6E7C"/>
    <w:rsid w:val="002B31CC"/>
    <w:rsid w:val="002C6E1F"/>
    <w:rsid w:val="002D5795"/>
    <w:rsid w:val="002D6570"/>
    <w:rsid w:val="002E0E10"/>
    <w:rsid w:val="002E39FF"/>
    <w:rsid w:val="002F343B"/>
    <w:rsid w:val="002F4A54"/>
    <w:rsid w:val="002F5B60"/>
    <w:rsid w:val="002F664C"/>
    <w:rsid w:val="002F7F53"/>
    <w:rsid w:val="00311CF1"/>
    <w:rsid w:val="00315B5D"/>
    <w:rsid w:val="00320D8A"/>
    <w:rsid w:val="00350701"/>
    <w:rsid w:val="003544AC"/>
    <w:rsid w:val="003652A0"/>
    <w:rsid w:val="00385EAE"/>
    <w:rsid w:val="003943A4"/>
    <w:rsid w:val="00397DB5"/>
    <w:rsid w:val="003A563B"/>
    <w:rsid w:val="003A61FE"/>
    <w:rsid w:val="003B266F"/>
    <w:rsid w:val="003C1827"/>
    <w:rsid w:val="003E2CF7"/>
    <w:rsid w:val="003E4B17"/>
    <w:rsid w:val="003F0452"/>
    <w:rsid w:val="00403D7D"/>
    <w:rsid w:val="00414E04"/>
    <w:rsid w:val="00427621"/>
    <w:rsid w:val="00437C7F"/>
    <w:rsid w:val="00476663"/>
    <w:rsid w:val="00490D9E"/>
    <w:rsid w:val="004C05AB"/>
    <w:rsid w:val="004C44BF"/>
    <w:rsid w:val="004C4FE1"/>
    <w:rsid w:val="004D4D34"/>
    <w:rsid w:val="004E13C6"/>
    <w:rsid w:val="004E65B2"/>
    <w:rsid w:val="004F0601"/>
    <w:rsid w:val="00523A42"/>
    <w:rsid w:val="00552989"/>
    <w:rsid w:val="0056696F"/>
    <w:rsid w:val="00571B9F"/>
    <w:rsid w:val="00580D8C"/>
    <w:rsid w:val="0058784B"/>
    <w:rsid w:val="00595464"/>
    <w:rsid w:val="005B035A"/>
    <w:rsid w:val="005B3794"/>
    <w:rsid w:val="005C2DB5"/>
    <w:rsid w:val="005C336F"/>
    <w:rsid w:val="005C668D"/>
    <w:rsid w:val="005E48AD"/>
    <w:rsid w:val="005E75BA"/>
    <w:rsid w:val="005F22A6"/>
    <w:rsid w:val="00601563"/>
    <w:rsid w:val="00605D72"/>
    <w:rsid w:val="00607B1B"/>
    <w:rsid w:val="00612E61"/>
    <w:rsid w:val="00616792"/>
    <w:rsid w:val="006205AB"/>
    <w:rsid w:val="006334C7"/>
    <w:rsid w:val="006433B8"/>
    <w:rsid w:val="00644C0A"/>
    <w:rsid w:val="006578D4"/>
    <w:rsid w:val="00671C95"/>
    <w:rsid w:val="006959EF"/>
    <w:rsid w:val="006A03AB"/>
    <w:rsid w:val="006B36B6"/>
    <w:rsid w:val="006B5FA4"/>
    <w:rsid w:val="006C2047"/>
    <w:rsid w:val="006E21CF"/>
    <w:rsid w:val="006E3181"/>
    <w:rsid w:val="006E358D"/>
    <w:rsid w:val="006E5F62"/>
    <w:rsid w:val="00703048"/>
    <w:rsid w:val="00735385"/>
    <w:rsid w:val="0073625C"/>
    <w:rsid w:val="00736B03"/>
    <w:rsid w:val="0074243C"/>
    <w:rsid w:val="00750A56"/>
    <w:rsid w:val="00754462"/>
    <w:rsid w:val="007557D1"/>
    <w:rsid w:val="007559BD"/>
    <w:rsid w:val="0077261E"/>
    <w:rsid w:val="00775B6A"/>
    <w:rsid w:val="007760A7"/>
    <w:rsid w:val="00777BDF"/>
    <w:rsid w:val="007802A9"/>
    <w:rsid w:val="0079445F"/>
    <w:rsid w:val="007A3D57"/>
    <w:rsid w:val="007D10A6"/>
    <w:rsid w:val="008127E6"/>
    <w:rsid w:val="00814DC7"/>
    <w:rsid w:val="0081646E"/>
    <w:rsid w:val="00830C58"/>
    <w:rsid w:val="00844F1B"/>
    <w:rsid w:val="00861787"/>
    <w:rsid w:val="00862B81"/>
    <w:rsid w:val="00862E5A"/>
    <w:rsid w:val="00863C60"/>
    <w:rsid w:val="00873E00"/>
    <w:rsid w:val="008741B5"/>
    <w:rsid w:val="008922D1"/>
    <w:rsid w:val="00897D10"/>
    <w:rsid w:val="008A6E3C"/>
    <w:rsid w:val="008B1878"/>
    <w:rsid w:val="008C34C7"/>
    <w:rsid w:val="008C55A7"/>
    <w:rsid w:val="008E786E"/>
    <w:rsid w:val="008F6C8F"/>
    <w:rsid w:val="00900B38"/>
    <w:rsid w:val="00912B06"/>
    <w:rsid w:val="00916177"/>
    <w:rsid w:val="00921312"/>
    <w:rsid w:val="0092422C"/>
    <w:rsid w:val="0093031B"/>
    <w:rsid w:val="009355C7"/>
    <w:rsid w:val="0095193A"/>
    <w:rsid w:val="00960C9F"/>
    <w:rsid w:val="00971398"/>
    <w:rsid w:val="009724AB"/>
    <w:rsid w:val="00972FFC"/>
    <w:rsid w:val="009806E4"/>
    <w:rsid w:val="00993537"/>
    <w:rsid w:val="009A7C52"/>
    <w:rsid w:val="009B44B0"/>
    <w:rsid w:val="009B7369"/>
    <w:rsid w:val="009D7E0A"/>
    <w:rsid w:val="009E1E43"/>
    <w:rsid w:val="009E329D"/>
    <w:rsid w:val="00A06F11"/>
    <w:rsid w:val="00A13B36"/>
    <w:rsid w:val="00A4185C"/>
    <w:rsid w:val="00A46631"/>
    <w:rsid w:val="00A61FD0"/>
    <w:rsid w:val="00A71054"/>
    <w:rsid w:val="00A90AD9"/>
    <w:rsid w:val="00A92109"/>
    <w:rsid w:val="00AC2070"/>
    <w:rsid w:val="00AC7052"/>
    <w:rsid w:val="00AD4B4A"/>
    <w:rsid w:val="00AF479E"/>
    <w:rsid w:val="00AF4877"/>
    <w:rsid w:val="00AF62FD"/>
    <w:rsid w:val="00B0583C"/>
    <w:rsid w:val="00B174F8"/>
    <w:rsid w:val="00B200B7"/>
    <w:rsid w:val="00B461FB"/>
    <w:rsid w:val="00B51F97"/>
    <w:rsid w:val="00B97BCB"/>
    <w:rsid w:val="00BC0F4B"/>
    <w:rsid w:val="00BD22C2"/>
    <w:rsid w:val="00BD3A28"/>
    <w:rsid w:val="00BE565C"/>
    <w:rsid w:val="00C0042A"/>
    <w:rsid w:val="00C12C2C"/>
    <w:rsid w:val="00C26A97"/>
    <w:rsid w:val="00C2772B"/>
    <w:rsid w:val="00C33563"/>
    <w:rsid w:val="00C378E3"/>
    <w:rsid w:val="00C43724"/>
    <w:rsid w:val="00C45A29"/>
    <w:rsid w:val="00C61334"/>
    <w:rsid w:val="00C76E02"/>
    <w:rsid w:val="00C84C89"/>
    <w:rsid w:val="00C852E4"/>
    <w:rsid w:val="00C859A2"/>
    <w:rsid w:val="00C9304B"/>
    <w:rsid w:val="00CD0D69"/>
    <w:rsid w:val="00CF1B6B"/>
    <w:rsid w:val="00D04E6F"/>
    <w:rsid w:val="00D05D91"/>
    <w:rsid w:val="00D12ABF"/>
    <w:rsid w:val="00D32000"/>
    <w:rsid w:val="00D33EEE"/>
    <w:rsid w:val="00D37DA5"/>
    <w:rsid w:val="00D4157E"/>
    <w:rsid w:val="00D46F7B"/>
    <w:rsid w:val="00D91EFB"/>
    <w:rsid w:val="00D93697"/>
    <w:rsid w:val="00DA0CD7"/>
    <w:rsid w:val="00DC6E21"/>
    <w:rsid w:val="00DD632F"/>
    <w:rsid w:val="00DE5050"/>
    <w:rsid w:val="00DE59CF"/>
    <w:rsid w:val="00DF6B99"/>
    <w:rsid w:val="00E221F2"/>
    <w:rsid w:val="00E313D1"/>
    <w:rsid w:val="00E65F81"/>
    <w:rsid w:val="00E76121"/>
    <w:rsid w:val="00E869D3"/>
    <w:rsid w:val="00E91C97"/>
    <w:rsid w:val="00E9254A"/>
    <w:rsid w:val="00E97072"/>
    <w:rsid w:val="00ED2CDB"/>
    <w:rsid w:val="00ED3C69"/>
    <w:rsid w:val="00ED63D1"/>
    <w:rsid w:val="00EF52CF"/>
    <w:rsid w:val="00EF6341"/>
    <w:rsid w:val="00EF7E26"/>
    <w:rsid w:val="00F10A1E"/>
    <w:rsid w:val="00F17E16"/>
    <w:rsid w:val="00F24329"/>
    <w:rsid w:val="00F45267"/>
    <w:rsid w:val="00F618A7"/>
    <w:rsid w:val="00F722C4"/>
    <w:rsid w:val="00F85F39"/>
    <w:rsid w:val="00F96673"/>
    <w:rsid w:val="00FA0B9E"/>
    <w:rsid w:val="00FA4BF7"/>
    <w:rsid w:val="00FA67A4"/>
    <w:rsid w:val="00FB1528"/>
    <w:rsid w:val="00FB4085"/>
    <w:rsid w:val="00FD4A1B"/>
    <w:rsid w:val="00FE6AD8"/>
    <w:rsid w:val="00FF52D9"/>
    <w:rsid w:val="0D4F51E3"/>
    <w:rsid w:val="20D5A5A6"/>
    <w:rsid w:val="4956791C"/>
    <w:rsid w:val="4979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7AB98"/>
  <w15:docId w15:val="{DE75E3F7-5303-44F0-826F-6404C18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C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69"/>
  </w:style>
  <w:style w:type="paragraph" w:styleId="Footer">
    <w:name w:val="footer"/>
    <w:basedOn w:val="Normal"/>
    <w:link w:val="Foot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69"/>
  </w:style>
  <w:style w:type="paragraph" w:styleId="ListParagraph">
    <w:name w:val="List Paragraph"/>
    <w:basedOn w:val="Normal"/>
    <w:uiPriority w:val="34"/>
    <w:qFormat/>
    <w:rsid w:val="00EF6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27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37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59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6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3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28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07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40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63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344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0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65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740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339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705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25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743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39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08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26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003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113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0263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282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7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6397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0564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506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09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3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025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14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single" w:sz="6" w:space="6" w:color="EDEDED"/>
              </w:divBdr>
              <w:divsChild>
                <w:div w:id="57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071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7120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16182907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81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8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3473416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5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966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6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7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6032712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0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339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1F55-93D1-4DD7-B1A1-E515FFF2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isneros</dc:creator>
  <cp:lastModifiedBy>Heather Sisneros</cp:lastModifiedBy>
  <cp:revision>11</cp:revision>
  <cp:lastPrinted>2019-05-01T15:35:00Z</cp:lastPrinted>
  <dcterms:created xsi:type="dcterms:W3CDTF">2019-05-01T12:35:00Z</dcterms:created>
  <dcterms:modified xsi:type="dcterms:W3CDTF">2019-05-01T15:36:00Z</dcterms:modified>
</cp:coreProperties>
</file>